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5A" w:rsidRDefault="00E846F0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center"/>
        <w:outlineLvl w:val="0"/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</w:pPr>
      <w:r w:rsidRPr="00626B5A"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  <w:t>Развлечение для детей</w:t>
      </w:r>
    </w:p>
    <w:p w:rsidR="00626B5A" w:rsidRDefault="00626B5A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center"/>
        <w:outlineLvl w:val="0"/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</w:pPr>
      <w:r w:rsidRPr="00626B5A"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  <w:t xml:space="preserve">старшего дошкольного возраста </w:t>
      </w:r>
    </w:p>
    <w:p w:rsidR="00484938" w:rsidRDefault="00E846F0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center"/>
        <w:outlineLvl w:val="0"/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</w:pPr>
      <w:r w:rsidRPr="00626B5A"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  <w:t>«Пасха – Воскресение Христа»</w:t>
      </w:r>
    </w:p>
    <w:p w:rsidR="00484938" w:rsidRDefault="00484938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center"/>
        <w:outlineLvl w:val="0"/>
        <w:rPr>
          <w:rFonts w:asciiTheme="majorHAnsi" w:eastAsia="Times New Roman" w:hAnsiTheme="majorHAnsi" w:cs="Times New Roman"/>
          <w:b/>
          <w:iCs/>
          <w:kern w:val="36"/>
          <w:sz w:val="44"/>
          <w:szCs w:val="44"/>
          <w:lang w:eastAsia="ru-RU"/>
        </w:rPr>
      </w:pPr>
    </w:p>
    <w:p w:rsidR="00484938" w:rsidRDefault="007C26FF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В центре на подносах</w:t>
      </w:r>
      <w:r w:rsidR="00EF07BF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:</w:t>
      </w:r>
      <w:r w:rsidR="00484938" w:rsidRPr="001F718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куличи, яйца, конфеты.</w:t>
      </w:r>
    </w:p>
    <w:p w:rsidR="007C26FF" w:rsidRPr="00D72D2A" w:rsidRDefault="007C26FF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center"/>
        <w:outlineLvl w:val="0"/>
        <w:rPr>
          <w:rFonts w:asciiTheme="majorHAnsi" w:eastAsia="Times New Roman" w:hAnsiTheme="majorHAnsi" w:cs="Times New Roman"/>
          <w:b/>
          <w:iCs/>
          <w:kern w:val="36"/>
          <w:sz w:val="34"/>
          <w:szCs w:val="34"/>
          <w:lang w:eastAsia="ru-RU"/>
        </w:rPr>
      </w:pPr>
    </w:p>
    <w:p w:rsidR="00E846F0" w:rsidRPr="00D72D2A" w:rsidRDefault="009654A8" w:rsidP="00E8189D">
      <w:pPr>
        <w:pBdr>
          <w:bottom w:val="single" w:sz="6" w:space="0" w:color="E6E6E6"/>
        </w:pBdr>
        <w:shd w:val="clear" w:color="auto" w:fill="FFFFFF"/>
        <w:spacing w:after="120" w:line="360" w:lineRule="atLeast"/>
        <w:jc w:val="both"/>
        <w:outlineLvl w:val="0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</w:t>
      </w:r>
      <w:r w:rsidR="00E846F0"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:</w:t>
      </w:r>
      <w:r w:rsidR="009165E6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Уважаемые гости, д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ети, мы се</w:t>
      </w:r>
      <w:r w:rsidR="00484938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годня отмечаем праздник Пасхи. Мы поздравляем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ас с этим самым светлым и радостным праздником</w:t>
      </w:r>
      <w:r w:rsidR="001E36B4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: Пасха — главный христианский праздник, установленный христианской церковью в честь Воскрешения распятого на кресте Иисуса Христа</w:t>
      </w:r>
      <w:proofErr w:type="gramStart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В</w:t>
      </w:r>
      <w:proofErr w:type="gramEnd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народе сохранилось много обычаев и обрядов, связанных с празднованием Пасхи. На Пасху все ходят, друг к другу в гости, христосуются, поздравляют с праздником, желают хозяевам счастья и процветания, одаривают друг друга крашеными яйцами и куличами. 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1E36B4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1.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Звонко капают капели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озле нашего окна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Птицы весело запели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Пасха в гости к нам пришла.</w:t>
      </w:r>
    </w:p>
    <w:p w:rsidR="00484938" w:rsidRPr="00D72D2A" w:rsidRDefault="00484938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1E36B4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2.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Колокольный звон церквей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ад Россией раздаётся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А в канавке всё живей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Ручеёк весёлый вьётся.</w:t>
      </w:r>
    </w:p>
    <w:p w:rsidR="00484938" w:rsidRPr="00D72D2A" w:rsidRDefault="00484938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1E36B4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3.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Под напев молитв пасхальных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>И под звон колоколов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К нам летит весна из </w:t>
      </w:r>
      <w:proofErr w:type="gramStart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дальних</w:t>
      </w:r>
      <w:proofErr w:type="gramEnd"/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Из полуденных краев</w:t>
      </w:r>
      <w:r w:rsidR="003E50B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</w:p>
    <w:p w:rsidR="00484938" w:rsidRPr="00D72D2A" w:rsidRDefault="00484938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1E36B4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4.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Ярче утренний восток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ак тепло в весенний праздник!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 свету тянется росток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лавит радость светлой Пасхи.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Дети поют песню «</w:t>
      </w:r>
      <w:proofErr w:type="gramStart"/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Весна-красна</w:t>
      </w:r>
      <w:proofErr w:type="gramEnd"/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 xml:space="preserve"> праздник принесла»</w:t>
      </w:r>
    </w:p>
    <w:p w:rsidR="00EF07BF" w:rsidRPr="00D72D2A" w:rsidRDefault="00EF07BF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9654A8" w:rsidRPr="00D72D2A" w:rsidRDefault="00EF07BF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Ведущая: 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о светлого Воскресенья начинаются праздничные гуляния, которые раньше продолжались всю Светлую неделю. На Пасху всем желающим разрешается взбираться на колокольню и звонить в колокола. Поэтому в этот день всегда торжественно, радостно звучит благовест колоколов. Пусть сегодня звенят колокола, пусть звучат песни, пусть все веселятся.</w:t>
      </w:r>
    </w:p>
    <w:p w:rsidR="00EF07BF" w:rsidRPr="00D72D2A" w:rsidRDefault="00EF07BF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5.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Хорошо на колокольне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Позвонить в колокола,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Чтобы праздник был раздольней,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Чтоб душа запеть могла.</w:t>
      </w:r>
    </w:p>
    <w:p w:rsidR="00446BC4" w:rsidRPr="00D72D2A" w:rsidRDefault="00446BC4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6.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Будто ангельское пенье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Этот дивный перезвон,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ветлым гимном воскресенья</w:t>
      </w:r>
    </w:p>
    <w:p w:rsidR="00EF07BF" w:rsidRPr="00D72D2A" w:rsidRDefault="00EF07BF" w:rsidP="00EF07BF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Зазвучал со всех сторон.</w:t>
      </w:r>
    </w:p>
    <w:p w:rsidR="00EF07BF" w:rsidRPr="00D72D2A" w:rsidRDefault="00EF07BF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(колокольный звон в записи)</w:t>
      </w:r>
    </w:p>
    <w:p w:rsidR="00EF07BF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: 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 народе существо</w:t>
      </w:r>
      <w:r w:rsidR="001F7182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ало множество примет, связанных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с Пасхой. Охотники стреляли в воздух, считая, что 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>таким образом обеспечат себе удачную охоту, девушки закликали себе женихов. Дети на зорьку с</w:t>
      </w:r>
      <w:r w:rsidR="00EF07BF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мотрели и солнышку песенки пели:</w:t>
      </w:r>
      <w:r w:rsid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</w:t>
      </w:r>
      <w:r w:rsidR="008C1756" w:rsidRP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(поют дети 2 мл</w:t>
      </w:r>
      <w:proofErr w:type="gramStart"/>
      <w:r w:rsidR="008C1756" w:rsidRP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.</w:t>
      </w:r>
      <w:proofErr w:type="gramEnd"/>
      <w:r w:rsid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 </w:t>
      </w:r>
      <w:proofErr w:type="gramStart"/>
      <w:r w:rsidR="008C1756" w:rsidRP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г</w:t>
      </w:r>
      <w:proofErr w:type="gramEnd"/>
      <w:r w:rsidR="008C1756" w:rsidRP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руппы)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олнышко, ведрышко</w:t>
      </w:r>
      <w:r w:rsidR="00626B5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ыгляни в окошечко</w:t>
      </w:r>
      <w:r w:rsidR="00626B5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олнышко нарядись</w:t>
      </w:r>
      <w:r w:rsidR="00626B5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расное прокатись.</w:t>
      </w:r>
    </w:p>
    <w:p w:rsidR="00EF07BF" w:rsidRPr="00D72D2A" w:rsidRDefault="00EF07BF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3E50BA" w:rsidRPr="00D72D2A" w:rsidRDefault="00EF07BF" w:rsidP="003E50B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7</w:t>
      </w:r>
      <w:r w:rsidR="003E50BA"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  <w:r w:rsidR="003E50B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Солнца лучик – словно нить</w:t>
      </w:r>
    </w:p>
    <w:p w:rsidR="003E50BA" w:rsidRPr="00D72D2A" w:rsidRDefault="003E50BA" w:rsidP="003E50B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Между небом и землёю,</w:t>
      </w:r>
    </w:p>
    <w:p w:rsidR="003E50BA" w:rsidRPr="00D72D2A" w:rsidRDefault="003E50BA" w:rsidP="003E50B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Будут верить – будут жить</w:t>
      </w:r>
    </w:p>
    <w:p w:rsidR="003E50BA" w:rsidRPr="00D72D2A" w:rsidRDefault="003E50BA" w:rsidP="003E50B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Люди дружною семьёю.</w:t>
      </w:r>
    </w:p>
    <w:p w:rsidR="00EF07BF" w:rsidRPr="00D72D2A" w:rsidRDefault="00EF07BF" w:rsidP="003E50B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A177E8" w:rsidRPr="00D72D2A" w:rsidRDefault="00EF07BF" w:rsidP="00A177E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8</w:t>
      </w:r>
      <w:r w:rsidR="00A177E8"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  <w:r w:rsidR="00A177E8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Над лугами и полями</w:t>
      </w:r>
    </w:p>
    <w:p w:rsidR="00A177E8" w:rsidRPr="00D72D2A" w:rsidRDefault="00A177E8" w:rsidP="00A177E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ветит солнышко над нами.</w:t>
      </w:r>
    </w:p>
    <w:p w:rsidR="00A177E8" w:rsidRPr="00D72D2A" w:rsidRDefault="00A177E8" w:rsidP="00A177E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Долгожданная весна</w:t>
      </w:r>
    </w:p>
    <w:p w:rsidR="00A177E8" w:rsidRPr="00D72D2A" w:rsidRDefault="00A177E8" w:rsidP="00A177E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ам день Пасхи принесла!</w:t>
      </w:r>
    </w:p>
    <w:p w:rsidR="003E50BA" w:rsidRPr="00D72D2A" w:rsidRDefault="003E50BA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: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Народные гулянья</w:t>
      </w:r>
      <w:r w:rsidR="00D72D2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3E50B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а Пасху</w:t>
      </w:r>
      <w:r w:rsidR="00D72D2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3E50B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всегда </w:t>
      </w:r>
      <w:r w:rsidR="009165E6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сопровождались хороводами, песнями, весёлыми плясками.</w:t>
      </w:r>
    </w:p>
    <w:p w:rsidR="009165E6" w:rsidRPr="00D72D2A" w:rsidRDefault="009165E6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Cs/>
          <w:i/>
          <w:iCs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Танец «Молодая канарейка»</w:t>
      </w:r>
      <w:r w:rsidR="00FD65E8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 xml:space="preserve">               </w:t>
      </w:r>
      <w:proofErr w:type="spellStart"/>
      <w:r w:rsidR="007C26FF" w:rsidRPr="00D72D2A">
        <w:rPr>
          <w:rFonts w:ascii="Times New Roman" w:eastAsia="Times New Roman" w:hAnsi="Times New Roman" w:cs="Times New Roman"/>
          <w:bCs/>
          <w:i/>
          <w:iCs/>
          <w:sz w:val="34"/>
          <w:szCs w:val="34"/>
          <w:lang w:eastAsia="ru-RU"/>
        </w:rPr>
        <w:t>комп</w:t>
      </w:r>
      <w:proofErr w:type="spellEnd"/>
      <w:r w:rsidR="007C26FF" w:rsidRPr="00D72D2A">
        <w:rPr>
          <w:rFonts w:ascii="Times New Roman" w:eastAsia="Times New Roman" w:hAnsi="Times New Roman" w:cs="Times New Roman"/>
          <w:bCs/>
          <w:i/>
          <w:iCs/>
          <w:sz w:val="34"/>
          <w:szCs w:val="34"/>
          <w:lang w:eastAsia="ru-RU"/>
        </w:rPr>
        <w:t>. гр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: </w:t>
      </w:r>
      <w:r w:rsidR="003E50B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Христос воскрес!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И земля воскресла. Еще в старину первый день Пасхи назывался Светлым Воскресеньем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: 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ель</w:t>
      </w:r>
      <w:r w:rsidR="00D72D2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зя представить Пасху без крашен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ых яиц. Красить их п</w:t>
      </w:r>
      <w:r w:rsidR="000A1875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ринято было в Страстной четверг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="00D72D2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акое радостное, светлое чувство будит в нас красное яичко! Радуется ему ребенок, только что начинающий жить, радуется старик, столько раз встретивший Пасху на своем веку.</w:t>
      </w:r>
    </w:p>
    <w:p w:rsidR="00E846F0" w:rsidRPr="00D72D2A" w:rsidRDefault="00904A8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9</w:t>
      </w:r>
      <w:r w:rsidR="001F7182"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ак люблю я праздник Пасхи!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Приготовлюсь к четвергу –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>Бабушка яички красит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Я ей тоже помогу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а скорлупке хрупкой, тонкой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Для людей, для красоты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рашу кисточкой тихонько: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рестик, солнышко, цветы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 светлый праздник Воскресенья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Подарю своим друзьям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По яичку, с поздравленьем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И скажу: «Раскрасил сам!»</w:t>
      </w:r>
    </w:p>
    <w:p w:rsidR="00904A85" w:rsidRPr="00D72D2A" w:rsidRDefault="00904A8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1-я Ведущая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="00FD65E8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proofErr w:type="gramStart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Л</w:t>
      </w:r>
      <w:proofErr w:type="gramEnd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юбимой пасхальной забавой было катание яиц. Оно начиналось в первый день после обеда и продолжалось всю неделю</w:t>
      </w:r>
      <w:proofErr w:type="gramStart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С</w:t>
      </w:r>
      <w:proofErr w:type="gramEnd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мотреть, как катают яйца, собиралась почти вся деревня.</w:t>
      </w: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ыходи скорей играть, яйца красные катать.</w:t>
      </w: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Игра «Катание яиц навстречу»</w:t>
      </w:r>
    </w:p>
    <w:p w:rsidR="00904A85" w:rsidRPr="00D72D2A" w:rsidRDefault="00904A85" w:rsidP="00904A85">
      <w:pPr>
        <w:pStyle w:val="a4"/>
        <w:shd w:val="clear" w:color="auto" w:fill="FFFFFF"/>
        <w:spacing w:before="300" w:beforeAutospacing="0" w:after="300" w:afterAutospacing="0"/>
        <w:ind w:right="300"/>
        <w:jc w:val="both"/>
        <w:rPr>
          <w:i/>
          <w:sz w:val="34"/>
          <w:szCs w:val="34"/>
        </w:rPr>
      </w:pPr>
      <w:r w:rsidRPr="00D72D2A">
        <w:rPr>
          <w:i/>
          <w:sz w:val="34"/>
          <w:szCs w:val="34"/>
        </w:rPr>
        <w:t>Игра в паре. Каждый игрок встает у стены комнаты. Один говорит: «Христос Воскресе!». Второй ему отвечает: «Воистину воскресе!». После этого игроки катят яйца по полу навстречу друг другу. Задача – чтобы яйца встретились и столкнулись. У кого яйцо при этом разбилось – отдает еговыигравшему.</w:t>
      </w:r>
    </w:p>
    <w:p w:rsidR="00904A85" w:rsidRPr="00D72D2A" w:rsidRDefault="00904A85" w:rsidP="00904A85">
      <w:pPr>
        <w:pStyle w:val="a4"/>
        <w:shd w:val="clear" w:color="auto" w:fill="FFFFFF"/>
        <w:spacing w:before="300" w:beforeAutospacing="0" w:after="300" w:afterAutospacing="0"/>
        <w:ind w:right="300"/>
        <w:jc w:val="both"/>
        <w:rPr>
          <w:i/>
          <w:sz w:val="34"/>
          <w:szCs w:val="34"/>
        </w:rPr>
      </w:pPr>
      <w:r w:rsidRPr="00D72D2A">
        <w:rPr>
          <w:i/>
          <w:sz w:val="34"/>
          <w:szCs w:val="34"/>
        </w:rPr>
        <w:t>Можно в эту игру играть и большой группой. Тогда одна команда встает у одной стены, а другая у другой стены. Каждая пара катит яйца навстречу. Задача – прокатить так, чтобы яйца встретились. Если это произошло, то пара обнимается и «христосуется».</w:t>
      </w:r>
    </w:p>
    <w:p w:rsidR="00790CD9" w:rsidRPr="00D72D2A" w:rsidRDefault="00790CD9" w:rsidP="00904A85">
      <w:pPr>
        <w:pStyle w:val="a4"/>
        <w:shd w:val="clear" w:color="auto" w:fill="FFFFFF"/>
        <w:spacing w:before="300" w:beforeAutospacing="0" w:after="300" w:afterAutospacing="0"/>
        <w:ind w:right="300"/>
        <w:jc w:val="both"/>
        <w:rPr>
          <w:i/>
          <w:sz w:val="34"/>
          <w:szCs w:val="34"/>
        </w:rPr>
      </w:pPr>
      <w:r w:rsidRPr="00D72D2A">
        <w:rPr>
          <w:i/>
          <w:sz w:val="34"/>
          <w:szCs w:val="34"/>
        </w:rPr>
        <w:t>(Герои уходят за дверь переодеваться)</w:t>
      </w:r>
    </w:p>
    <w:p w:rsidR="00A177E8" w:rsidRPr="00D72D2A" w:rsidRDefault="000A187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lastRenderedPageBreak/>
        <w:t>Игра для</w:t>
      </w:r>
      <w:r w:rsidR="00FD65E8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 xml:space="preserve"> детей </w:t>
      </w:r>
      <w:r w:rsidRPr="00D72D2A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 xml:space="preserve"> мл.</w:t>
      </w:r>
      <w:r w:rsidR="00FD65E8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 xml:space="preserve"> </w:t>
      </w:r>
      <w:proofErr w:type="gramStart"/>
      <w:r w:rsidRPr="00D72D2A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г</w:t>
      </w:r>
      <w:proofErr w:type="gramEnd"/>
      <w:r w:rsidRPr="00D72D2A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руппы «Перенеси яичко в ложке»</w:t>
      </w:r>
    </w:p>
    <w:p w:rsidR="000A1875" w:rsidRPr="00D72D2A" w:rsidRDefault="000A187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ущая: 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 пасхальную неделю принято дарить </w:t>
      </w:r>
      <w:r w:rsidR="00484938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друг другу подарки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 Наши ребята тоже приг</w:t>
      </w:r>
      <w:r w:rsidR="00626B5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отовили своим друзьям пасхальный</w:t>
      </w:r>
      <w:r w:rsid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="00626B5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подарок 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и сейчас</w:t>
      </w:r>
      <w:r w:rsidR="003E50B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они по</w:t>
      </w:r>
      <w:r w:rsidR="00626B5A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ажут сказку «Пасхальный колобок».</w:t>
      </w:r>
    </w:p>
    <w:p w:rsidR="003E50BA" w:rsidRPr="00D72D2A" w:rsidRDefault="003E50BA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2-я Ведущая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: </w:t>
      </w:r>
      <w:r w:rsidR="00790CD9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На Пасху 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люди </w:t>
      </w:r>
      <w:proofErr w:type="gramStart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ходят</w:t>
      </w:r>
      <w:proofErr w:type="gramEnd"/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друг к другу в гости и </w:t>
      </w:r>
      <w:r w:rsidR="00790CD9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есут угощенья. К</w:t>
      </w:r>
      <w:r w:rsidR="009165E6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роме крашен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ых яиц на столе</w:t>
      </w:r>
      <w:r w:rsidR="00EF07BF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особое место занимают </w:t>
      </w:r>
      <w:r w:rsidR="00790CD9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творожная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пасха да кулич.</w:t>
      </w:r>
    </w:p>
    <w:p w:rsidR="00E846F0" w:rsidRPr="00D72D2A" w:rsidRDefault="00904A8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bookmarkStart w:id="0" w:name="_GoBack"/>
      <w:bookmarkEnd w:id="0"/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10</w:t>
      </w:r>
      <w:r w:rsidR="001F7182"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.</w:t>
      </w:r>
      <w:r w:rsidR="00E846F0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 На столе кулич душистый,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Горка крашеных яиц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 этот праздник, светлый, чистый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Не увидишь хмурых лиц.</w:t>
      </w:r>
    </w:p>
    <w:p w:rsidR="00446BC4" w:rsidRPr="00D72D2A" w:rsidRDefault="00446BC4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Игра «Сложи храм и кулич»</w:t>
      </w:r>
      <w:r w:rsidR="00D72D2A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 xml:space="preserve">                 </w:t>
      </w:r>
      <w:r w:rsidRPr="00D72D2A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(на мольберте)</w:t>
      </w:r>
    </w:p>
    <w:p w:rsidR="00904A85" w:rsidRPr="00D72D2A" w:rsidRDefault="00904A8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1-я Ведущая: 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от еще одна игра, вам понравиться она.</w:t>
      </w:r>
    </w:p>
    <w:p w:rsidR="00E846F0" w:rsidRPr="00D72D2A" w:rsidRDefault="00E846F0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Игра «Чье яйцо будет дольше крути</w:t>
      </w:r>
      <w:r w:rsidR="00484938"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т</w:t>
      </w:r>
      <w:r w:rsidRPr="00D72D2A">
        <w:rPr>
          <w:rFonts w:ascii="Times New Roman" w:eastAsia="Times New Roman" w:hAnsi="Times New Roman" w:cs="Times New Roman"/>
          <w:b/>
          <w:bCs/>
          <w:i/>
          <w:iCs/>
          <w:sz w:val="34"/>
          <w:szCs w:val="34"/>
          <w:lang w:eastAsia="ru-RU"/>
        </w:rPr>
        <w:t>ься»</w:t>
      </w: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904A85" w:rsidRPr="00D72D2A" w:rsidRDefault="00446BC4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Дети:</w:t>
      </w:r>
      <w:r w:rsidR="00904A85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Жив Христос, и верят люди:</w:t>
      </w: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Коль расстанемся со злом,</w:t>
      </w: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Жизнь продлится. Вечным будет</w:t>
      </w:r>
    </w:p>
    <w:p w:rsidR="00904A85" w:rsidRPr="00D72D2A" w:rsidRDefault="00904A8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Мир с любовью и добром!</w:t>
      </w:r>
    </w:p>
    <w:p w:rsidR="00904A85" w:rsidRPr="00D72D2A" w:rsidRDefault="00904A85" w:rsidP="009654A8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446BC4" w:rsidRPr="00D72D2A" w:rsidRDefault="00E846F0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D72D2A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2-я Ведущая: 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Вот и закончился наш праздник. И пусть в наших душах сохранится радостное настроение</w:t>
      </w:r>
      <w:r w:rsidR="00484938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от праздника Светлой Пасхи</w:t>
      </w:r>
      <w:r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>.</w:t>
      </w:r>
      <w:r w:rsidR="00484938" w:rsidRPr="00D72D2A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Христос воскрес!</w:t>
      </w:r>
    </w:p>
    <w:p w:rsidR="000A1875" w:rsidRPr="00D72D2A" w:rsidRDefault="00D72D2A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Дети под звон колоколов уходят в группы.</w:t>
      </w:r>
    </w:p>
    <w:p w:rsidR="000A1875" w:rsidRPr="00904A85" w:rsidRDefault="000A1875" w:rsidP="00904A8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2417E" w:rsidRDefault="00C2417E"/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Сценарий праздника Пасхи для детей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Действующие лица:</w:t>
      </w:r>
      <w:r w:rsidRPr="00C2417E">
        <w:rPr>
          <w:rFonts w:cstheme="minorHAnsi"/>
          <w:sz w:val="28"/>
          <w:szCs w:val="28"/>
        </w:rPr>
        <w:br/>
        <w:t>1-й ведущий</w:t>
      </w:r>
      <w:r w:rsidRPr="00C2417E">
        <w:rPr>
          <w:rFonts w:cstheme="minorHAnsi"/>
          <w:sz w:val="28"/>
          <w:szCs w:val="28"/>
        </w:rPr>
        <w:br/>
        <w:t>2-й ведущий</w:t>
      </w:r>
      <w:r w:rsidRPr="00C2417E">
        <w:rPr>
          <w:rFonts w:cstheme="minorHAnsi"/>
          <w:sz w:val="28"/>
          <w:szCs w:val="28"/>
        </w:rPr>
        <w:br/>
        <w:t>Солнышко /девочка из старшей группы/</w:t>
      </w:r>
      <w:r w:rsidRPr="00C2417E">
        <w:rPr>
          <w:rFonts w:cstheme="minorHAnsi"/>
          <w:sz w:val="28"/>
          <w:szCs w:val="28"/>
        </w:rPr>
        <w:br/>
        <w:t>Курочка и цыплята /дети из подготовительной группы/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 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Здравствуйте, ребята дорогие!</w:t>
      </w:r>
      <w:r w:rsidRPr="00C2417E">
        <w:rPr>
          <w:rFonts w:cstheme="minorHAnsi"/>
          <w:sz w:val="28"/>
          <w:szCs w:val="28"/>
        </w:rPr>
        <w:br/>
        <w:t>Маленькие и большие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Здравствуйте, гости, милости просим!</w:t>
      </w:r>
      <w:r w:rsidRPr="00C2417E">
        <w:rPr>
          <w:rFonts w:cstheme="minorHAnsi"/>
          <w:sz w:val="28"/>
          <w:szCs w:val="28"/>
        </w:rPr>
        <w:br/>
        <w:t>Пасху открываем, праздник начинаем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Ребенок.</w:t>
      </w:r>
      <w:r w:rsidRPr="00C2417E">
        <w:rPr>
          <w:rFonts w:cstheme="minorHAnsi"/>
          <w:sz w:val="28"/>
          <w:szCs w:val="28"/>
        </w:rPr>
        <w:br/>
        <w:t>Вот и Пасха к нам пришла —</w:t>
      </w:r>
      <w:r w:rsidRPr="00C2417E">
        <w:rPr>
          <w:rFonts w:cstheme="minorHAnsi"/>
          <w:sz w:val="28"/>
          <w:szCs w:val="28"/>
        </w:rPr>
        <w:br/>
        <w:t>Праздник милый для меня!</w:t>
      </w:r>
      <w:r w:rsidRPr="00C2417E">
        <w:rPr>
          <w:rFonts w:cstheme="minorHAnsi"/>
          <w:sz w:val="28"/>
          <w:szCs w:val="28"/>
        </w:rPr>
        <w:br/>
        <w:t>Сколько радости принёс,</w:t>
      </w:r>
      <w:r w:rsidRPr="00C2417E">
        <w:rPr>
          <w:rFonts w:cstheme="minorHAnsi"/>
          <w:sz w:val="28"/>
          <w:szCs w:val="28"/>
        </w:rPr>
        <w:br/>
        <w:t>И печали он унёс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Ребенок.</w:t>
      </w:r>
      <w:r w:rsidRPr="00C2417E">
        <w:rPr>
          <w:rFonts w:cstheme="minorHAnsi"/>
          <w:sz w:val="28"/>
          <w:szCs w:val="28"/>
        </w:rPr>
        <w:br/>
        <w:t>Над лугами и полями</w:t>
      </w:r>
      <w:proofErr w:type="gramStart"/>
      <w:r w:rsidRPr="00C2417E">
        <w:rPr>
          <w:rFonts w:cstheme="minorHAnsi"/>
          <w:sz w:val="28"/>
          <w:szCs w:val="28"/>
        </w:rPr>
        <w:br/>
        <w:t>С</w:t>
      </w:r>
      <w:proofErr w:type="gramEnd"/>
      <w:r w:rsidRPr="00C2417E">
        <w:rPr>
          <w:rFonts w:cstheme="minorHAnsi"/>
          <w:sz w:val="28"/>
          <w:szCs w:val="28"/>
        </w:rPr>
        <w:t>ветит солнышко над нами,</w:t>
      </w:r>
      <w:r w:rsidRPr="00C2417E">
        <w:rPr>
          <w:rFonts w:cstheme="minorHAnsi"/>
          <w:sz w:val="28"/>
          <w:szCs w:val="28"/>
        </w:rPr>
        <w:br/>
        <w:t>Долгожданная весна</w:t>
      </w:r>
      <w:r w:rsidRPr="00C2417E">
        <w:rPr>
          <w:rFonts w:cstheme="minorHAnsi"/>
          <w:sz w:val="28"/>
          <w:szCs w:val="28"/>
        </w:rPr>
        <w:br/>
        <w:t>Нам день Пасхи принесла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Дети исполняют хоровод «Пасха»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br/>
        <w:t>1-й скоморох.</w:t>
      </w:r>
      <w:r w:rsidRPr="00C2417E">
        <w:rPr>
          <w:rFonts w:cstheme="minorHAnsi"/>
          <w:sz w:val="28"/>
          <w:szCs w:val="28"/>
        </w:rPr>
        <w:br/>
        <w:t>Пришла желанная весна,</w:t>
      </w:r>
      <w:r w:rsidRPr="00C2417E">
        <w:rPr>
          <w:rFonts w:cstheme="minorHAnsi"/>
          <w:sz w:val="28"/>
          <w:szCs w:val="28"/>
        </w:rPr>
        <w:br/>
        <w:t>Ушла зима в седые дали.</w:t>
      </w:r>
      <w:r w:rsidRPr="00C2417E">
        <w:rPr>
          <w:rFonts w:cstheme="minorHAnsi"/>
          <w:sz w:val="28"/>
          <w:szCs w:val="28"/>
        </w:rPr>
        <w:br/>
        <w:t>Земля воспрянула от сна,</w:t>
      </w:r>
      <w:r w:rsidRPr="00C2417E">
        <w:rPr>
          <w:rFonts w:cstheme="minorHAnsi"/>
          <w:sz w:val="28"/>
          <w:szCs w:val="28"/>
        </w:rPr>
        <w:br/>
        <w:t>И голубая даль ясна,</w:t>
      </w:r>
      <w:r w:rsidRPr="00C2417E">
        <w:rPr>
          <w:rFonts w:cstheme="minorHAnsi"/>
          <w:sz w:val="28"/>
          <w:szCs w:val="28"/>
        </w:rPr>
        <w:br/>
        <w:t>И не терзают нас печали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lastRenderedPageBreak/>
        <w:t>2-й скоморох.</w:t>
      </w:r>
      <w:r w:rsidRPr="00C2417E">
        <w:rPr>
          <w:rFonts w:cstheme="minorHAnsi"/>
          <w:sz w:val="28"/>
          <w:szCs w:val="28"/>
        </w:rPr>
        <w:br/>
        <w:t>И светит солнышко с небес</w:t>
      </w:r>
      <w:r w:rsidRPr="00C2417E">
        <w:rPr>
          <w:rFonts w:cstheme="minorHAnsi"/>
          <w:sz w:val="28"/>
          <w:szCs w:val="28"/>
        </w:rPr>
        <w:br/>
        <w:t>Лучом весеннего привета,</w:t>
      </w:r>
      <w:r w:rsidRPr="00C2417E">
        <w:rPr>
          <w:rFonts w:cstheme="minorHAnsi"/>
          <w:sz w:val="28"/>
          <w:szCs w:val="28"/>
        </w:rPr>
        <w:br/>
        <w:t>Шумит вдали зеленый лес,</w:t>
      </w:r>
      <w:r w:rsidRPr="00C2417E">
        <w:rPr>
          <w:rFonts w:cstheme="minorHAnsi"/>
          <w:sz w:val="28"/>
          <w:szCs w:val="28"/>
        </w:rPr>
        <w:br/>
        <w:t>И гимн звучит: «Христос</w:t>
      </w:r>
      <w:proofErr w:type="gramStart"/>
      <w:r w:rsidRPr="00C2417E">
        <w:rPr>
          <w:rFonts w:cstheme="minorHAnsi"/>
          <w:sz w:val="28"/>
          <w:szCs w:val="28"/>
        </w:rPr>
        <w:t xml:space="preserve"> В</w:t>
      </w:r>
      <w:proofErr w:type="gramEnd"/>
      <w:r w:rsidRPr="00C2417E">
        <w:rPr>
          <w:rFonts w:cstheme="minorHAnsi"/>
          <w:sz w:val="28"/>
          <w:szCs w:val="28"/>
        </w:rPr>
        <w:t>оскрес!»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Дети. Воистину</w:t>
      </w:r>
      <w:proofErr w:type="gramStart"/>
      <w:r w:rsidRPr="00C2417E">
        <w:rPr>
          <w:rFonts w:cstheme="minorHAnsi"/>
          <w:sz w:val="28"/>
          <w:szCs w:val="28"/>
        </w:rPr>
        <w:t xml:space="preserve"> В</w:t>
      </w:r>
      <w:proofErr w:type="gramEnd"/>
      <w:r w:rsidRPr="00C2417E">
        <w:rPr>
          <w:rFonts w:cstheme="minorHAnsi"/>
          <w:sz w:val="28"/>
          <w:szCs w:val="28"/>
        </w:rPr>
        <w:t>оскрес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Аудиозапись «Колокольный звон»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Хорошо на колокольне</w:t>
      </w:r>
      <w:proofErr w:type="gramStart"/>
      <w:r w:rsidRPr="00C2417E">
        <w:rPr>
          <w:rFonts w:cstheme="minorHAnsi"/>
          <w:sz w:val="28"/>
          <w:szCs w:val="28"/>
        </w:rPr>
        <w:br/>
        <w:t>П</w:t>
      </w:r>
      <w:proofErr w:type="gramEnd"/>
      <w:r w:rsidRPr="00C2417E">
        <w:rPr>
          <w:rFonts w:cstheme="minorHAnsi"/>
          <w:sz w:val="28"/>
          <w:szCs w:val="28"/>
        </w:rPr>
        <w:t>озвонить в колокола,</w:t>
      </w:r>
      <w:r w:rsidRPr="00C2417E">
        <w:rPr>
          <w:rFonts w:cstheme="minorHAnsi"/>
          <w:sz w:val="28"/>
          <w:szCs w:val="28"/>
        </w:rPr>
        <w:br/>
        <w:t>Чтобы праздник был раздольней,</w:t>
      </w:r>
      <w:r w:rsidRPr="00C2417E">
        <w:rPr>
          <w:rFonts w:cstheme="minorHAnsi"/>
          <w:sz w:val="28"/>
          <w:szCs w:val="28"/>
        </w:rPr>
        <w:br/>
        <w:t>Чтоб душа запеть могла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Будто ангельское пенье,</w:t>
      </w:r>
      <w:r w:rsidRPr="00C2417E">
        <w:rPr>
          <w:rFonts w:cstheme="minorHAnsi"/>
          <w:sz w:val="28"/>
          <w:szCs w:val="28"/>
        </w:rPr>
        <w:br/>
        <w:t>Этот дивный перезвон,</w:t>
      </w:r>
      <w:r w:rsidRPr="00C2417E">
        <w:rPr>
          <w:rFonts w:cstheme="minorHAnsi"/>
          <w:sz w:val="28"/>
          <w:szCs w:val="28"/>
        </w:rPr>
        <w:br/>
        <w:t>Светлым гимном Воскресенья</w:t>
      </w:r>
      <w:proofErr w:type="gramStart"/>
      <w:r w:rsidRPr="00C2417E">
        <w:rPr>
          <w:rFonts w:cstheme="minorHAnsi"/>
          <w:sz w:val="28"/>
          <w:szCs w:val="28"/>
        </w:rPr>
        <w:br/>
        <w:t>З</w:t>
      </w:r>
      <w:proofErr w:type="gramEnd"/>
      <w:r w:rsidRPr="00C2417E">
        <w:rPr>
          <w:rFonts w:cstheme="minorHAnsi"/>
          <w:sz w:val="28"/>
          <w:szCs w:val="28"/>
        </w:rPr>
        <w:t>азвучал со всех сторон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Христос воскрес! Весна идёт,</w:t>
      </w:r>
      <w:r w:rsidRPr="00C2417E">
        <w:rPr>
          <w:rFonts w:cstheme="minorHAnsi"/>
          <w:sz w:val="28"/>
          <w:szCs w:val="28"/>
        </w:rPr>
        <w:br/>
        <w:t>Капель журчит, звенит, поет,</w:t>
      </w:r>
      <w:r w:rsidRPr="00C2417E">
        <w:rPr>
          <w:rFonts w:cstheme="minorHAnsi"/>
          <w:sz w:val="28"/>
          <w:szCs w:val="28"/>
        </w:rPr>
        <w:br/>
        <w:t>Цветы и травы появляются,</w:t>
      </w:r>
      <w:r w:rsidRPr="00C2417E">
        <w:rPr>
          <w:rFonts w:cstheme="minorHAnsi"/>
          <w:sz w:val="28"/>
          <w:szCs w:val="28"/>
        </w:rPr>
        <w:br/>
        <w:t>Весной природа просыпается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Песня _______________________________________________________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 Весной птицы поют, солнышко пригревает все сильней, снег тает все быстрее и быстрей. Появилось много ручейков, а начались ручейки с капелек. Сейчас вы, ребята (обращается к детям  группы), превратитесь в маленькие капельки на полянке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Как из-под горы</w:t>
      </w:r>
      <w:proofErr w:type="gramStart"/>
      <w:r w:rsidRPr="00C2417E">
        <w:rPr>
          <w:rFonts w:cstheme="minorHAnsi"/>
          <w:sz w:val="28"/>
          <w:szCs w:val="28"/>
        </w:rPr>
        <w:br/>
        <w:t>В</w:t>
      </w:r>
      <w:proofErr w:type="gramEnd"/>
      <w:r w:rsidRPr="00C2417E">
        <w:rPr>
          <w:rFonts w:cstheme="minorHAnsi"/>
          <w:sz w:val="28"/>
          <w:szCs w:val="28"/>
        </w:rPr>
        <w:t>се бегут ручьи.</w:t>
      </w:r>
      <w:r w:rsidRPr="00C2417E">
        <w:rPr>
          <w:rFonts w:cstheme="minorHAnsi"/>
          <w:sz w:val="28"/>
          <w:szCs w:val="28"/>
        </w:rPr>
        <w:br/>
        <w:t> 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  Игра "Ручеёк"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lastRenderedPageBreak/>
        <w:t>2-й скоморох.</w:t>
      </w:r>
      <w:r w:rsidRPr="00C2417E">
        <w:rPr>
          <w:rFonts w:cstheme="minorHAnsi"/>
          <w:sz w:val="28"/>
          <w:szCs w:val="28"/>
        </w:rPr>
        <w:br/>
        <w:t>Идет матушка — весна,</w:t>
      </w:r>
      <w:r w:rsidRPr="00C2417E">
        <w:rPr>
          <w:rFonts w:cstheme="minorHAnsi"/>
          <w:sz w:val="28"/>
          <w:szCs w:val="28"/>
        </w:rPr>
        <w:br/>
        <w:t>Отворяй — ка ворота.</w:t>
      </w:r>
      <w:r w:rsidRPr="00C2417E">
        <w:rPr>
          <w:rFonts w:cstheme="minorHAnsi"/>
          <w:sz w:val="28"/>
          <w:szCs w:val="28"/>
        </w:rPr>
        <w:br/>
        <w:t>Первый март прошел,</w:t>
      </w:r>
      <w:r w:rsidRPr="00C2417E">
        <w:rPr>
          <w:rFonts w:cstheme="minorHAnsi"/>
          <w:sz w:val="28"/>
          <w:szCs w:val="28"/>
        </w:rPr>
        <w:br/>
        <w:t>Всех детей провел,</w:t>
      </w:r>
      <w:r w:rsidRPr="00C2417E">
        <w:rPr>
          <w:rFonts w:cstheme="minorHAnsi"/>
          <w:sz w:val="28"/>
          <w:szCs w:val="28"/>
        </w:rPr>
        <w:br/>
        <w:t>А за ним — апрель</w:t>
      </w:r>
      <w:proofErr w:type="gramStart"/>
      <w:r w:rsidRPr="00C2417E">
        <w:rPr>
          <w:rFonts w:cstheme="minorHAnsi"/>
          <w:sz w:val="28"/>
          <w:szCs w:val="28"/>
        </w:rPr>
        <w:br/>
        <w:t>О</w:t>
      </w:r>
      <w:proofErr w:type="gramEnd"/>
      <w:r w:rsidRPr="00C2417E">
        <w:rPr>
          <w:rFonts w:cstheme="minorHAnsi"/>
          <w:sz w:val="28"/>
          <w:szCs w:val="28"/>
        </w:rPr>
        <w:t>творил окно и дверь.</w:t>
      </w:r>
      <w:r w:rsidRPr="00C2417E">
        <w:rPr>
          <w:rFonts w:cstheme="minorHAnsi"/>
          <w:sz w:val="28"/>
          <w:szCs w:val="28"/>
        </w:rPr>
        <w:br/>
        <w:t>А уж как придет май,</w:t>
      </w:r>
      <w:r w:rsidRPr="00C2417E">
        <w:rPr>
          <w:rFonts w:cstheme="minorHAnsi"/>
          <w:sz w:val="28"/>
          <w:szCs w:val="28"/>
        </w:rPr>
        <w:br/>
        <w:t xml:space="preserve">Сколько </w:t>
      </w:r>
      <w:proofErr w:type="gramStart"/>
      <w:r w:rsidRPr="00C2417E">
        <w:rPr>
          <w:rFonts w:cstheme="minorHAnsi"/>
          <w:sz w:val="28"/>
          <w:szCs w:val="28"/>
        </w:rPr>
        <w:t>хочешь</w:t>
      </w:r>
      <w:proofErr w:type="gramEnd"/>
      <w:r w:rsidRPr="00C2417E">
        <w:rPr>
          <w:rFonts w:cstheme="minorHAnsi"/>
          <w:sz w:val="28"/>
          <w:szCs w:val="28"/>
        </w:rPr>
        <w:t xml:space="preserve"> гуляй.</w:t>
      </w:r>
    </w:p>
    <w:tbl>
      <w:tblPr>
        <w:tblW w:w="12900" w:type="dxa"/>
        <w:tblCellMar>
          <w:left w:w="0" w:type="dxa"/>
          <w:right w:w="0" w:type="dxa"/>
        </w:tblCellMar>
        <w:tblLook w:val="04A0"/>
      </w:tblPr>
      <w:tblGrid>
        <w:gridCol w:w="12900"/>
      </w:tblGrid>
      <w:tr w:rsidR="00C2417E" w:rsidRPr="00C2417E" w:rsidTr="00C2417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417E" w:rsidRPr="00C2417E" w:rsidRDefault="00C2417E" w:rsidP="00C2417E">
            <w:pPr>
              <w:rPr>
                <w:rFonts w:cstheme="minorHAnsi"/>
                <w:sz w:val="28"/>
                <w:szCs w:val="28"/>
              </w:rPr>
            </w:pPr>
            <w:r w:rsidRPr="00C2417E">
              <w:rPr>
                <w:rFonts w:cstheme="minorHAnsi"/>
                <w:sz w:val="28"/>
                <w:szCs w:val="28"/>
              </w:rPr>
              <w:t> </w:t>
            </w:r>
          </w:p>
        </w:tc>
      </w:tr>
    </w:tbl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Ребенок.</w:t>
      </w:r>
      <w:r w:rsidRPr="00C2417E">
        <w:rPr>
          <w:rFonts w:cstheme="minorHAnsi"/>
          <w:sz w:val="28"/>
          <w:szCs w:val="28"/>
        </w:rPr>
        <w:br/>
        <w:t>В день апрельский мы с весною</w:t>
      </w:r>
      <w:r w:rsidRPr="00C2417E">
        <w:rPr>
          <w:rFonts w:cstheme="minorHAnsi"/>
          <w:sz w:val="28"/>
          <w:szCs w:val="28"/>
        </w:rPr>
        <w:br/>
        <w:t>Пасху красную встречаем</w:t>
      </w:r>
      <w:proofErr w:type="gramStart"/>
      <w:r w:rsidRPr="00C2417E">
        <w:rPr>
          <w:rFonts w:cstheme="minorHAnsi"/>
          <w:sz w:val="28"/>
          <w:szCs w:val="28"/>
        </w:rPr>
        <w:br/>
        <w:t>И</w:t>
      </w:r>
      <w:proofErr w:type="gramEnd"/>
      <w:r w:rsidRPr="00C2417E">
        <w:rPr>
          <w:rFonts w:cstheme="minorHAnsi"/>
          <w:sz w:val="28"/>
          <w:szCs w:val="28"/>
        </w:rPr>
        <w:t xml:space="preserve"> на волю всей семьей</w:t>
      </w:r>
      <w:r w:rsidRPr="00C2417E">
        <w:rPr>
          <w:rFonts w:cstheme="minorHAnsi"/>
          <w:sz w:val="28"/>
          <w:szCs w:val="28"/>
        </w:rPr>
        <w:br/>
        <w:t>Божьих птичек выпускаем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Ребенок.</w:t>
      </w:r>
      <w:r w:rsidRPr="00C2417E">
        <w:rPr>
          <w:rFonts w:cstheme="minorHAnsi"/>
          <w:sz w:val="28"/>
          <w:szCs w:val="28"/>
        </w:rPr>
        <w:br/>
        <w:t>Птички радостно взлетают,</w:t>
      </w:r>
      <w:r w:rsidRPr="00C2417E">
        <w:rPr>
          <w:rFonts w:cstheme="minorHAnsi"/>
          <w:sz w:val="28"/>
          <w:szCs w:val="28"/>
        </w:rPr>
        <w:br/>
        <w:t>Птичью песенку поют,</w:t>
      </w:r>
      <w:r w:rsidRPr="00C2417E">
        <w:rPr>
          <w:rFonts w:cstheme="minorHAnsi"/>
          <w:sz w:val="28"/>
          <w:szCs w:val="28"/>
        </w:rPr>
        <w:br/>
        <w:t>Нас с весною поздравляют</w:t>
      </w:r>
      <w:proofErr w:type="gramStart"/>
      <w:r w:rsidRPr="00C2417E">
        <w:rPr>
          <w:rFonts w:cstheme="minorHAnsi"/>
          <w:sz w:val="28"/>
          <w:szCs w:val="28"/>
        </w:rPr>
        <w:br/>
        <w:t>И</w:t>
      </w:r>
      <w:proofErr w:type="gramEnd"/>
      <w:r w:rsidRPr="00C2417E">
        <w:rPr>
          <w:rFonts w:cstheme="minorHAnsi"/>
          <w:sz w:val="28"/>
          <w:szCs w:val="28"/>
        </w:rPr>
        <w:t xml:space="preserve"> приветы с неба шлют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Дети  исполняют «Весенний хоровод»- любой. Садятся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Зима красна белыми снегами,</w:t>
      </w:r>
      <w:r w:rsidRPr="00C2417E">
        <w:rPr>
          <w:rFonts w:cstheme="minorHAnsi"/>
          <w:sz w:val="28"/>
          <w:szCs w:val="28"/>
        </w:rPr>
        <w:br/>
        <w:t>Лето — ягодой, грибами,</w:t>
      </w:r>
      <w:r w:rsidRPr="00C2417E">
        <w:rPr>
          <w:rFonts w:cstheme="minorHAnsi"/>
          <w:sz w:val="28"/>
          <w:szCs w:val="28"/>
        </w:rPr>
        <w:br/>
        <w:t>Осень — житом и снопами,</w:t>
      </w:r>
      <w:r w:rsidRPr="00C2417E">
        <w:rPr>
          <w:rFonts w:cstheme="minorHAnsi"/>
          <w:sz w:val="28"/>
          <w:szCs w:val="28"/>
        </w:rPr>
        <w:br/>
        <w:t xml:space="preserve">А </w:t>
      </w:r>
      <w:proofErr w:type="spellStart"/>
      <w:r w:rsidRPr="00C2417E">
        <w:rPr>
          <w:rFonts w:cstheme="minorHAnsi"/>
          <w:sz w:val="28"/>
          <w:szCs w:val="28"/>
        </w:rPr>
        <w:t>Весняночка-Весна</w:t>
      </w:r>
      <w:proofErr w:type="spellEnd"/>
      <w:r w:rsidRPr="00C2417E">
        <w:rPr>
          <w:rFonts w:cstheme="minorHAnsi"/>
          <w:sz w:val="28"/>
          <w:szCs w:val="28"/>
        </w:rPr>
        <w:t>,</w:t>
      </w:r>
      <w:r w:rsidRPr="00C2417E">
        <w:rPr>
          <w:rFonts w:cstheme="minorHAnsi"/>
          <w:sz w:val="28"/>
          <w:szCs w:val="28"/>
        </w:rPr>
        <w:br/>
        <w:t>Теплым солнышком красна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 Так давайте же солнышко разбудим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 xml:space="preserve">Под музыку дети становятся в круг. Ребенок-Солнце садится на стульчик в центре круга, в руках у него пасхальное красное яйцо. Дети исполняют </w:t>
      </w:r>
      <w:proofErr w:type="spellStart"/>
      <w:r w:rsidRPr="00C2417E">
        <w:rPr>
          <w:rFonts w:cstheme="minorHAnsi"/>
          <w:sz w:val="28"/>
          <w:szCs w:val="28"/>
        </w:rPr>
        <w:t>закличку</w:t>
      </w:r>
      <w:proofErr w:type="spellEnd"/>
      <w:r w:rsidRPr="00C2417E">
        <w:rPr>
          <w:rFonts w:cstheme="minorHAnsi"/>
          <w:sz w:val="28"/>
          <w:szCs w:val="28"/>
        </w:rPr>
        <w:t xml:space="preserve"> «Солнышко»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lastRenderedPageBreak/>
        <w:t>Дети.</w:t>
      </w:r>
      <w:r w:rsidRPr="00C2417E">
        <w:rPr>
          <w:rFonts w:cstheme="minorHAnsi"/>
          <w:sz w:val="28"/>
          <w:szCs w:val="28"/>
        </w:rPr>
        <w:br/>
        <w:t>Солнышко, солнышко, выйди скорее,</w:t>
      </w:r>
      <w:r w:rsidRPr="00C2417E">
        <w:rPr>
          <w:rFonts w:cstheme="minorHAnsi"/>
          <w:sz w:val="28"/>
          <w:szCs w:val="28"/>
        </w:rPr>
        <w:br/>
        <w:t>Будь к нам подобрее</w:t>
      </w:r>
      <w:proofErr w:type="gramStart"/>
      <w:r w:rsidRPr="00C2417E">
        <w:rPr>
          <w:rFonts w:cstheme="minorHAnsi"/>
          <w:sz w:val="28"/>
          <w:szCs w:val="28"/>
        </w:rPr>
        <w:t>.</w:t>
      </w:r>
      <w:proofErr w:type="gramEnd"/>
      <w:r w:rsidRPr="00C2417E">
        <w:rPr>
          <w:rFonts w:cstheme="minorHAnsi"/>
          <w:sz w:val="28"/>
          <w:szCs w:val="28"/>
        </w:rPr>
        <w:br/>
        <w:t>(</w:t>
      </w:r>
      <w:proofErr w:type="gramStart"/>
      <w:r w:rsidRPr="00C2417E">
        <w:rPr>
          <w:rFonts w:cstheme="minorHAnsi"/>
          <w:sz w:val="28"/>
          <w:szCs w:val="28"/>
        </w:rPr>
        <w:t>с</w:t>
      </w:r>
      <w:proofErr w:type="gramEnd"/>
      <w:r w:rsidRPr="00C2417E">
        <w:rPr>
          <w:rFonts w:cstheme="minorHAnsi"/>
          <w:sz w:val="28"/>
          <w:szCs w:val="28"/>
        </w:rPr>
        <w:t>тоят)</w:t>
      </w:r>
      <w:r w:rsidRPr="00C2417E">
        <w:rPr>
          <w:rFonts w:cstheme="minorHAnsi"/>
          <w:sz w:val="28"/>
          <w:szCs w:val="28"/>
        </w:rPr>
        <w:br/>
        <w:t>А то детки плачут,</w:t>
      </w:r>
      <w:r w:rsidRPr="00C2417E">
        <w:rPr>
          <w:rFonts w:cstheme="minorHAnsi"/>
          <w:sz w:val="28"/>
          <w:szCs w:val="28"/>
        </w:rPr>
        <w:br/>
        <w:t>(руки сложить на груди)</w:t>
      </w:r>
      <w:r w:rsidRPr="00C2417E">
        <w:rPr>
          <w:rFonts w:cstheme="minorHAnsi"/>
          <w:sz w:val="28"/>
          <w:szCs w:val="28"/>
        </w:rPr>
        <w:br/>
        <w:t>По камушкам скачут,</w:t>
      </w:r>
      <w:r w:rsidRPr="00C2417E">
        <w:rPr>
          <w:rFonts w:cstheme="minorHAnsi"/>
          <w:sz w:val="28"/>
          <w:szCs w:val="28"/>
        </w:rPr>
        <w:br/>
        <w:t>(прыгают, поворачиваясь на месте)</w:t>
      </w:r>
      <w:r w:rsidRPr="00C2417E">
        <w:rPr>
          <w:rFonts w:cstheme="minorHAnsi"/>
          <w:sz w:val="28"/>
          <w:szCs w:val="28"/>
        </w:rPr>
        <w:br/>
        <w:t>Они скачут за селом,</w:t>
      </w:r>
      <w:r w:rsidRPr="00C2417E">
        <w:rPr>
          <w:rFonts w:cstheme="minorHAnsi"/>
          <w:sz w:val="28"/>
          <w:szCs w:val="28"/>
        </w:rPr>
        <w:br/>
        <w:t>Руки, ноги колесом.</w:t>
      </w:r>
      <w:r w:rsidRPr="00C2417E">
        <w:rPr>
          <w:rFonts w:cstheme="minorHAnsi"/>
          <w:sz w:val="28"/>
          <w:szCs w:val="28"/>
        </w:rPr>
        <w:br/>
        <w:t>(берутся за руки и раскручивают круг, пока он не разорвется)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Дети садятся, а Солнышко остается в центре зала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Солнышко.</w:t>
      </w:r>
      <w:r w:rsidRPr="00C2417E">
        <w:rPr>
          <w:rFonts w:cstheme="minorHAnsi"/>
          <w:sz w:val="28"/>
          <w:szCs w:val="28"/>
        </w:rPr>
        <w:br/>
        <w:t>Я солнце ясное! Я солнце красное!</w:t>
      </w:r>
      <w:r w:rsidRPr="00C2417E">
        <w:rPr>
          <w:rFonts w:cstheme="minorHAnsi"/>
          <w:sz w:val="28"/>
          <w:szCs w:val="28"/>
        </w:rPr>
        <w:br/>
        <w:t>Землю я обогреваю</w:t>
      </w:r>
      <w:proofErr w:type="gramStart"/>
      <w:r w:rsidRPr="00C2417E">
        <w:rPr>
          <w:rFonts w:cstheme="minorHAnsi"/>
          <w:sz w:val="28"/>
          <w:szCs w:val="28"/>
        </w:rPr>
        <w:br/>
        <w:t>С</w:t>
      </w:r>
      <w:proofErr w:type="gramEnd"/>
      <w:r w:rsidRPr="00C2417E">
        <w:rPr>
          <w:rFonts w:cstheme="minorHAnsi"/>
          <w:sz w:val="28"/>
          <w:szCs w:val="28"/>
        </w:rPr>
        <w:t xml:space="preserve"> Пасхой всех поздравляю!</w:t>
      </w:r>
      <w:r w:rsidRPr="00C2417E">
        <w:rPr>
          <w:rFonts w:cstheme="minorHAnsi"/>
          <w:sz w:val="28"/>
          <w:szCs w:val="28"/>
        </w:rPr>
        <w:br/>
        <w:t>Счастья всем желаю</w:t>
      </w:r>
      <w:proofErr w:type="gramStart"/>
      <w:r w:rsidRPr="00C2417E">
        <w:rPr>
          <w:rFonts w:cstheme="minorHAnsi"/>
          <w:sz w:val="28"/>
          <w:szCs w:val="28"/>
        </w:rPr>
        <w:br/>
        <w:t>И</w:t>
      </w:r>
      <w:proofErr w:type="gramEnd"/>
      <w:r w:rsidRPr="00C2417E">
        <w:rPr>
          <w:rFonts w:cstheme="minorHAnsi"/>
          <w:sz w:val="28"/>
          <w:szCs w:val="28"/>
        </w:rPr>
        <w:t xml:space="preserve"> яйцом пасхальным угощаю!</w:t>
      </w:r>
      <w:r w:rsidRPr="00C2417E">
        <w:rPr>
          <w:rFonts w:cstheme="minorHAnsi"/>
          <w:sz w:val="28"/>
          <w:szCs w:val="28"/>
        </w:rPr>
        <w:br/>
        <w:t>Вот оно какое: большое-пребольшое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Солнце передает яйцо Скомороху, садится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 А что у него внутри? Что же это за штука такая — ЯЙЦО?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 Яйцо — символ новой жизни, чистой, светлой, символ надежды. Хотите, я вам раскрою маленькую, но очень важную тайну?</w:t>
      </w:r>
      <w:r w:rsidRPr="00C2417E">
        <w:rPr>
          <w:rFonts w:cstheme="minorHAnsi"/>
          <w:sz w:val="28"/>
          <w:szCs w:val="28"/>
        </w:rPr>
        <w:br/>
        <w:t>Из яйца, из нижней части</w:t>
      </w:r>
      <w:proofErr w:type="gramStart"/>
      <w:r w:rsidRPr="00C2417E">
        <w:rPr>
          <w:rFonts w:cstheme="minorHAnsi"/>
          <w:sz w:val="28"/>
          <w:szCs w:val="28"/>
        </w:rPr>
        <w:br/>
        <w:t>В</w:t>
      </w:r>
      <w:proofErr w:type="gramEnd"/>
      <w:r w:rsidRPr="00C2417E">
        <w:rPr>
          <w:rFonts w:cstheme="minorHAnsi"/>
          <w:sz w:val="28"/>
          <w:szCs w:val="28"/>
        </w:rPr>
        <w:t>ышла мать-Земля сырая.</w:t>
      </w:r>
      <w:r w:rsidRPr="00C2417E">
        <w:rPr>
          <w:rFonts w:cstheme="minorHAnsi"/>
          <w:sz w:val="28"/>
          <w:szCs w:val="28"/>
        </w:rPr>
        <w:br/>
        <w:t>Из яйца, из верхней части.</w:t>
      </w:r>
      <w:r w:rsidRPr="00C2417E">
        <w:rPr>
          <w:rFonts w:cstheme="minorHAnsi"/>
          <w:sz w:val="28"/>
          <w:szCs w:val="28"/>
        </w:rPr>
        <w:br/>
        <w:t>Встал высокий свод небесный,</w:t>
      </w:r>
      <w:r w:rsidRPr="00C2417E">
        <w:rPr>
          <w:rFonts w:cstheme="minorHAnsi"/>
          <w:sz w:val="28"/>
          <w:szCs w:val="28"/>
        </w:rPr>
        <w:br/>
        <w:t>Из желтка, из верхней части,</w:t>
      </w:r>
      <w:r w:rsidRPr="00C2417E">
        <w:rPr>
          <w:rFonts w:cstheme="minorHAnsi"/>
          <w:sz w:val="28"/>
          <w:szCs w:val="28"/>
        </w:rPr>
        <w:br/>
        <w:t>Солнце светлое явилось,</w:t>
      </w:r>
      <w:r w:rsidRPr="00C2417E">
        <w:rPr>
          <w:rFonts w:cstheme="minorHAnsi"/>
          <w:sz w:val="28"/>
          <w:szCs w:val="28"/>
        </w:rPr>
        <w:br/>
        <w:t>Из белка, из верхней части.</w:t>
      </w:r>
      <w:r w:rsidRPr="00C2417E">
        <w:rPr>
          <w:rFonts w:cstheme="minorHAnsi"/>
          <w:sz w:val="28"/>
          <w:szCs w:val="28"/>
        </w:rPr>
        <w:br/>
        <w:t>Ясный месяц появился.</w:t>
      </w:r>
      <w:r w:rsidRPr="00C2417E">
        <w:rPr>
          <w:rFonts w:cstheme="minorHAnsi"/>
          <w:sz w:val="28"/>
          <w:szCs w:val="28"/>
        </w:rPr>
        <w:br/>
        <w:t>И</w:t>
      </w:r>
      <w:r w:rsidR="002A4212">
        <w:rPr>
          <w:rFonts w:cstheme="minorHAnsi"/>
          <w:sz w:val="28"/>
          <w:szCs w:val="28"/>
        </w:rPr>
        <w:t>з яйца, из пестрой части,</w:t>
      </w:r>
      <w:r w:rsidR="002A4212">
        <w:rPr>
          <w:rFonts w:cstheme="minorHAnsi"/>
          <w:sz w:val="28"/>
          <w:szCs w:val="28"/>
        </w:rPr>
        <w:br/>
        <w:t>Звезды</w:t>
      </w:r>
      <w:r w:rsidRPr="00C2417E">
        <w:rPr>
          <w:rFonts w:cstheme="minorHAnsi"/>
          <w:sz w:val="28"/>
          <w:szCs w:val="28"/>
        </w:rPr>
        <w:t xml:space="preserve"> сделались на небе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lastRenderedPageBreak/>
        <w:t>2-й скоморох. Вот какая интересная легенда! Но почему яйцо красное?</w:t>
      </w:r>
      <w:r w:rsidRPr="00C2417E">
        <w:rPr>
          <w:rFonts w:cstheme="minorHAnsi"/>
          <w:sz w:val="28"/>
          <w:szCs w:val="28"/>
        </w:rPr>
        <w:br/>
        <w:t>1-й скоморох. А об этом мы сейчас узнаем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Подходите, собирайтесь</w:t>
      </w:r>
      <w:proofErr w:type="gramStart"/>
      <w:r w:rsidRPr="00C2417E">
        <w:rPr>
          <w:rFonts w:cstheme="minorHAnsi"/>
          <w:sz w:val="28"/>
          <w:szCs w:val="28"/>
        </w:rPr>
        <w:br/>
        <w:t>И</w:t>
      </w:r>
      <w:proofErr w:type="gramEnd"/>
      <w:r w:rsidRPr="00C2417E">
        <w:rPr>
          <w:rFonts w:cstheme="minorHAnsi"/>
          <w:sz w:val="28"/>
          <w:szCs w:val="28"/>
        </w:rPr>
        <w:t xml:space="preserve"> вокруг располагайтесь.</w:t>
      </w:r>
      <w:r w:rsidRPr="00C2417E">
        <w:rPr>
          <w:rFonts w:cstheme="minorHAnsi"/>
          <w:sz w:val="28"/>
          <w:szCs w:val="28"/>
        </w:rPr>
        <w:br/>
        <w:t>Расскажу я вам сейчас</w:t>
      </w:r>
      <w:r w:rsidRPr="00C2417E">
        <w:rPr>
          <w:rFonts w:cstheme="minorHAnsi"/>
          <w:sz w:val="28"/>
          <w:szCs w:val="28"/>
        </w:rPr>
        <w:br/>
        <w:t>Замечательный рассказ.</w:t>
      </w:r>
      <w:r w:rsidRPr="00C2417E">
        <w:rPr>
          <w:rFonts w:cstheme="minorHAnsi"/>
          <w:sz w:val="28"/>
          <w:szCs w:val="28"/>
        </w:rPr>
        <w:br/>
        <w:t> 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Давно это было,</w:t>
      </w:r>
      <w:r w:rsidRPr="00C2417E">
        <w:rPr>
          <w:rFonts w:cstheme="minorHAnsi"/>
          <w:sz w:val="28"/>
          <w:szCs w:val="28"/>
        </w:rPr>
        <w:br/>
        <w:t>Прабабушка говорила,</w:t>
      </w:r>
      <w:r w:rsidRPr="00C2417E">
        <w:rPr>
          <w:rFonts w:cstheme="minorHAnsi"/>
          <w:sz w:val="28"/>
          <w:szCs w:val="28"/>
        </w:rPr>
        <w:br/>
        <w:t>Как Мария Магдалина</w:t>
      </w:r>
      <w:r w:rsidRPr="00C2417E">
        <w:rPr>
          <w:rFonts w:cstheme="minorHAnsi"/>
          <w:sz w:val="28"/>
          <w:szCs w:val="28"/>
        </w:rPr>
        <w:br/>
        <w:t>Яйцо царю подарила.</w:t>
      </w:r>
      <w:r w:rsidRPr="00C2417E">
        <w:rPr>
          <w:rFonts w:cstheme="minorHAnsi"/>
          <w:sz w:val="28"/>
          <w:szCs w:val="28"/>
        </w:rPr>
        <w:br/>
        <w:t> 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Оно было все бело,</w:t>
      </w:r>
      <w:r w:rsidRPr="00C2417E">
        <w:rPr>
          <w:rFonts w:cstheme="minorHAnsi"/>
          <w:sz w:val="28"/>
          <w:szCs w:val="28"/>
        </w:rPr>
        <w:br/>
        <w:t>Оно было все кругло.</w:t>
      </w:r>
      <w:r w:rsidRPr="00C2417E">
        <w:rPr>
          <w:rFonts w:cstheme="minorHAnsi"/>
          <w:sz w:val="28"/>
          <w:szCs w:val="28"/>
        </w:rPr>
        <w:br/>
        <w:t>Подносила, подарила,</w:t>
      </w:r>
      <w:r w:rsidRPr="00C2417E">
        <w:rPr>
          <w:rFonts w:cstheme="minorHAnsi"/>
          <w:sz w:val="28"/>
          <w:szCs w:val="28"/>
        </w:rPr>
        <w:br/>
        <w:t>«Христос</w:t>
      </w:r>
      <w:proofErr w:type="gramStart"/>
      <w:r w:rsidRPr="00C2417E">
        <w:rPr>
          <w:rFonts w:cstheme="minorHAnsi"/>
          <w:sz w:val="28"/>
          <w:szCs w:val="28"/>
        </w:rPr>
        <w:t xml:space="preserve"> В</w:t>
      </w:r>
      <w:proofErr w:type="gramEnd"/>
      <w:r w:rsidRPr="00C2417E">
        <w:rPr>
          <w:rFonts w:cstheme="minorHAnsi"/>
          <w:sz w:val="28"/>
          <w:szCs w:val="28"/>
        </w:rPr>
        <w:t>оскрес», — говорила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А Тиберий принимал,</w:t>
      </w:r>
      <w:r w:rsidRPr="00C2417E">
        <w:rPr>
          <w:rFonts w:cstheme="minorHAnsi"/>
          <w:sz w:val="28"/>
          <w:szCs w:val="28"/>
        </w:rPr>
        <w:br/>
        <w:t>Подарок не отвергал,</w:t>
      </w:r>
      <w:r w:rsidRPr="00C2417E">
        <w:rPr>
          <w:rFonts w:cstheme="minorHAnsi"/>
          <w:sz w:val="28"/>
          <w:szCs w:val="28"/>
        </w:rPr>
        <w:br/>
        <w:t>Говорил, что верить буду,</w:t>
      </w:r>
      <w:r w:rsidRPr="00C2417E">
        <w:rPr>
          <w:rFonts w:cstheme="minorHAnsi"/>
          <w:sz w:val="28"/>
          <w:szCs w:val="28"/>
        </w:rPr>
        <w:br/>
        <w:t>Если сам увижу чудо.</w:t>
      </w:r>
      <w:r w:rsidRPr="00C2417E">
        <w:rPr>
          <w:rFonts w:cstheme="minorHAnsi"/>
          <w:sz w:val="28"/>
          <w:szCs w:val="28"/>
        </w:rPr>
        <w:br/>
        <w:t> 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Он яйцо в руках держал,</w:t>
      </w:r>
      <w:r w:rsidRPr="00C2417E">
        <w:rPr>
          <w:rFonts w:cstheme="minorHAnsi"/>
          <w:sz w:val="28"/>
          <w:szCs w:val="28"/>
        </w:rPr>
        <w:br/>
        <w:t>Сам с собою размышлял:</w:t>
      </w:r>
      <w:r w:rsidRPr="00C2417E">
        <w:rPr>
          <w:rFonts w:cstheme="minorHAnsi"/>
          <w:sz w:val="28"/>
          <w:szCs w:val="28"/>
        </w:rPr>
        <w:br/>
        <w:t>«Пусть яичко покраснеет —</w:t>
      </w:r>
      <w:r w:rsidRPr="00C2417E">
        <w:rPr>
          <w:rFonts w:cstheme="minorHAnsi"/>
          <w:sz w:val="28"/>
          <w:szCs w:val="28"/>
        </w:rPr>
        <w:br/>
        <w:t>В Воскресенье я поверю»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Яйцо будто услыхало,</w:t>
      </w:r>
      <w:r w:rsidRPr="00C2417E">
        <w:rPr>
          <w:rFonts w:cstheme="minorHAnsi"/>
          <w:sz w:val="28"/>
          <w:szCs w:val="28"/>
        </w:rPr>
        <w:br/>
        <w:t>АЛЫМ ЦВЕТКОМ ЗАПЫЛАЛО</w:t>
      </w:r>
      <w:r w:rsidRPr="00C2417E">
        <w:rPr>
          <w:rFonts w:cstheme="minorHAnsi"/>
          <w:sz w:val="28"/>
          <w:szCs w:val="28"/>
        </w:rPr>
        <w:br/>
        <w:t>У Тиберия в руках, —</w:t>
      </w:r>
      <w:r w:rsidRPr="00C2417E">
        <w:rPr>
          <w:rFonts w:cstheme="minorHAnsi"/>
          <w:sz w:val="28"/>
          <w:szCs w:val="28"/>
        </w:rPr>
        <w:br/>
        <w:t>Ужас был в его глазах.</w:t>
      </w:r>
      <w:r w:rsidRPr="00C2417E">
        <w:rPr>
          <w:rFonts w:cstheme="minorHAnsi"/>
          <w:sz w:val="28"/>
          <w:szCs w:val="28"/>
        </w:rPr>
        <w:br/>
        <w:t> 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Вот так чудо! Вот так чудо!</w:t>
      </w:r>
      <w:r w:rsidRPr="00C2417E">
        <w:rPr>
          <w:rFonts w:cstheme="minorHAnsi"/>
          <w:sz w:val="28"/>
          <w:szCs w:val="28"/>
        </w:rPr>
        <w:br/>
        <w:t>Спорить я с тобой не буду.</w:t>
      </w:r>
      <w:r w:rsidRPr="00C2417E">
        <w:rPr>
          <w:rFonts w:cstheme="minorHAnsi"/>
          <w:sz w:val="28"/>
          <w:szCs w:val="28"/>
        </w:rPr>
        <w:br/>
      </w:r>
      <w:r w:rsidRPr="00C2417E">
        <w:rPr>
          <w:rFonts w:cstheme="minorHAnsi"/>
          <w:sz w:val="28"/>
          <w:szCs w:val="28"/>
        </w:rPr>
        <w:lastRenderedPageBreak/>
        <w:t>Это чудо из чудес!</w:t>
      </w:r>
      <w:r w:rsidRPr="00C2417E">
        <w:rPr>
          <w:rFonts w:cstheme="minorHAnsi"/>
          <w:sz w:val="28"/>
          <w:szCs w:val="28"/>
        </w:rPr>
        <w:br/>
        <w:t>Христос воистину воскрес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Песня____________________________________________________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Здорово! А играть мы будем?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Самые быстрые! Самые ловкие!</w:t>
      </w:r>
      <w:r w:rsidRPr="00C2417E">
        <w:rPr>
          <w:rFonts w:cstheme="minorHAnsi"/>
          <w:sz w:val="28"/>
          <w:szCs w:val="28"/>
        </w:rPr>
        <w:br/>
        <w:t xml:space="preserve">Ну-ка, </w:t>
      </w:r>
      <w:proofErr w:type="gramStart"/>
      <w:r w:rsidRPr="00C2417E">
        <w:rPr>
          <w:rFonts w:cstheme="minorHAnsi"/>
          <w:sz w:val="28"/>
          <w:szCs w:val="28"/>
        </w:rPr>
        <w:t>похвалитесь</w:t>
      </w:r>
      <w:proofErr w:type="gramEnd"/>
      <w:r w:rsidRPr="00C2417E">
        <w:rPr>
          <w:rFonts w:cstheme="minorHAnsi"/>
          <w:sz w:val="28"/>
          <w:szCs w:val="28"/>
        </w:rPr>
        <w:t xml:space="preserve"> своею сноровкою!</w:t>
      </w:r>
      <w:r w:rsidRPr="00C2417E">
        <w:rPr>
          <w:rFonts w:cstheme="minorHAnsi"/>
          <w:sz w:val="28"/>
          <w:szCs w:val="28"/>
        </w:rPr>
        <w:br/>
        <w:t>Наше задание очень несложное.</w:t>
      </w:r>
      <w:r w:rsidRPr="00C2417E">
        <w:rPr>
          <w:rFonts w:cstheme="minorHAnsi"/>
          <w:sz w:val="28"/>
          <w:szCs w:val="28"/>
        </w:rPr>
        <w:br/>
        <w:t xml:space="preserve">Для любого вполне </w:t>
      </w:r>
      <w:proofErr w:type="gramStart"/>
      <w:r w:rsidRPr="00C2417E">
        <w:rPr>
          <w:rFonts w:cstheme="minorHAnsi"/>
          <w:sz w:val="28"/>
          <w:szCs w:val="28"/>
        </w:rPr>
        <w:t>возможное</w:t>
      </w:r>
      <w:proofErr w:type="gramEnd"/>
      <w:r w:rsidRPr="00C2417E">
        <w:rPr>
          <w:rFonts w:cstheme="minorHAnsi"/>
          <w:sz w:val="28"/>
          <w:szCs w:val="28"/>
        </w:rPr>
        <w:t>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Берешь яйцо, кладешь в ложку</w:t>
      </w:r>
      <w:proofErr w:type="gramStart"/>
      <w:r w:rsidRPr="00C2417E">
        <w:rPr>
          <w:rFonts w:cstheme="minorHAnsi"/>
          <w:sz w:val="28"/>
          <w:szCs w:val="28"/>
        </w:rPr>
        <w:br/>
        <w:t>И</w:t>
      </w:r>
      <w:proofErr w:type="gramEnd"/>
      <w:r w:rsidRPr="00C2417E">
        <w:rPr>
          <w:rFonts w:cstheme="minorHAnsi"/>
          <w:sz w:val="28"/>
          <w:szCs w:val="28"/>
        </w:rPr>
        <w:t xml:space="preserve"> пробежишь с ним немножко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Кто первый прибежал,</w:t>
      </w:r>
      <w:r w:rsidRPr="00C2417E">
        <w:rPr>
          <w:rFonts w:cstheme="minorHAnsi"/>
          <w:sz w:val="28"/>
          <w:szCs w:val="28"/>
        </w:rPr>
        <w:br/>
        <w:t>Тот победителем стал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Проводится игра » Бег с яйцом». 2 команды. Приготовить 2 яйца, 2 ложки, 4 кубика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Песня_____________________________________________________________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А теперь, другой народ, не зевай,</w:t>
      </w:r>
      <w:r w:rsidRPr="00C2417E">
        <w:rPr>
          <w:rFonts w:cstheme="minorHAnsi"/>
          <w:sz w:val="28"/>
          <w:szCs w:val="28"/>
        </w:rPr>
        <w:br/>
        <w:t>К нам на «горку» поспевай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Не ударьте в грязь лицом,</w:t>
      </w:r>
      <w:r w:rsidRPr="00C2417E">
        <w:rPr>
          <w:rFonts w:cstheme="minorHAnsi"/>
          <w:sz w:val="28"/>
          <w:szCs w:val="28"/>
        </w:rPr>
        <w:br/>
        <w:t>Поспевайте за яйцом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Проводится игра «Горка». Поставить 2 скамейки, 2 стульчика и приготовить 2 яйца. Один конец скамейки поставить на стульчик. Играющий катит яйцо по «горке», подхватывает его и передает следующему игроку и т.д. Играют дети 7-9 гр., девочки, затем мальчики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>Хорошо весной гулять —</w:t>
      </w:r>
      <w:r w:rsidRPr="00C2417E">
        <w:rPr>
          <w:rFonts w:cstheme="minorHAnsi"/>
          <w:sz w:val="28"/>
          <w:szCs w:val="28"/>
        </w:rPr>
        <w:br/>
      </w:r>
      <w:r w:rsidRPr="00C2417E">
        <w:rPr>
          <w:rFonts w:cstheme="minorHAnsi"/>
          <w:sz w:val="28"/>
          <w:szCs w:val="28"/>
        </w:rPr>
        <w:lastRenderedPageBreak/>
        <w:t>Пасху красную встречать.</w:t>
      </w:r>
      <w:r w:rsidRPr="00C2417E">
        <w:rPr>
          <w:rFonts w:cstheme="minorHAnsi"/>
          <w:sz w:val="28"/>
          <w:szCs w:val="28"/>
        </w:rPr>
        <w:br/>
        <w:t>2-й скоморох.</w:t>
      </w:r>
      <w:r w:rsidRPr="00C2417E">
        <w:rPr>
          <w:rFonts w:cstheme="minorHAnsi"/>
          <w:sz w:val="28"/>
          <w:szCs w:val="28"/>
        </w:rPr>
        <w:br/>
        <w:t>На весенний выйдем луг,</w:t>
      </w:r>
      <w:r w:rsidRPr="00C2417E">
        <w:rPr>
          <w:rFonts w:cstheme="minorHAnsi"/>
          <w:sz w:val="28"/>
          <w:szCs w:val="28"/>
        </w:rPr>
        <w:br/>
        <w:t>Становитесь, дети, в круг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Заплясало все вокруг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Исполняют русский народный танец «Светит месяц, светит ясный!».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1-й скоморох.</w:t>
      </w:r>
      <w:r w:rsidRPr="00C2417E">
        <w:rPr>
          <w:rFonts w:cstheme="minorHAnsi"/>
          <w:sz w:val="28"/>
          <w:szCs w:val="28"/>
        </w:rPr>
        <w:br/>
        <w:t xml:space="preserve">Ай, </w:t>
      </w:r>
      <w:proofErr w:type="spellStart"/>
      <w:r w:rsidRPr="00C2417E">
        <w:rPr>
          <w:rFonts w:cstheme="minorHAnsi"/>
          <w:sz w:val="28"/>
          <w:szCs w:val="28"/>
        </w:rPr>
        <w:t>тари</w:t>
      </w:r>
      <w:proofErr w:type="spellEnd"/>
      <w:r w:rsidRPr="00C2417E">
        <w:rPr>
          <w:rFonts w:cstheme="minorHAnsi"/>
          <w:sz w:val="28"/>
          <w:szCs w:val="28"/>
        </w:rPr>
        <w:t xml:space="preserve">, </w:t>
      </w:r>
      <w:proofErr w:type="spellStart"/>
      <w:r w:rsidRPr="00C2417E">
        <w:rPr>
          <w:rFonts w:cstheme="minorHAnsi"/>
          <w:sz w:val="28"/>
          <w:szCs w:val="28"/>
        </w:rPr>
        <w:t>тари</w:t>
      </w:r>
      <w:proofErr w:type="spellEnd"/>
      <w:r w:rsidRPr="00C2417E">
        <w:rPr>
          <w:rFonts w:cstheme="minorHAnsi"/>
          <w:sz w:val="28"/>
          <w:szCs w:val="28"/>
        </w:rPr>
        <w:t xml:space="preserve">, </w:t>
      </w:r>
      <w:proofErr w:type="spellStart"/>
      <w:r w:rsidRPr="00C2417E">
        <w:rPr>
          <w:rFonts w:cstheme="minorHAnsi"/>
          <w:sz w:val="28"/>
          <w:szCs w:val="28"/>
        </w:rPr>
        <w:t>тари</w:t>
      </w:r>
      <w:proofErr w:type="spellEnd"/>
      <w:r w:rsidRPr="00C2417E">
        <w:rPr>
          <w:rFonts w:cstheme="minorHAnsi"/>
          <w:sz w:val="28"/>
          <w:szCs w:val="28"/>
        </w:rPr>
        <w:t>,</w:t>
      </w:r>
      <w:r w:rsidRPr="00C2417E">
        <w:rPr>
          <w:rFonts w:cstheme="minorHAnsi"/>
          <w:sz w:val="28"/>
          <w:szCs w:val="28"/>
        </w:rPr>
        <w:br/>
        <w:t>Вам яички принесли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2-й скоморох.</w:t>
      </w:r>
      <w:r w:rsidRPr="00C2417E">
        <w:rPr>
          <w:rFonts w:cstheme="minorHAnsi"/>
          <w:sz w:val="28"/>
          <w:szCs w:val="28"/>
        </w:rPr>
        <w:br/>
        <w:t>Желтые, красные, яйца — то все разные!</w:t>
      </w:r>
      <w:r w:rsidRPr="00C2417E">
        <w:rPr>
          <w:rFonts w:cstheme="minorHAnsi"/>
          <w:sz w:val="28"/>
          <w:szCs w:val="28"/>
        </w:rPr>
        <w:br/>
        <w:t>Вы яйца съедайте,</w:t>
      </w:r>
      <w:r w:rsidRPr="00C2417E">
        <w:rPr>
          <w:rFonts w:cstheme="minorHAnsi"/>
          <w:sz w:val="28"/>
          <w:szCs w:val="28"/>
        </w:rPr>
        <w:br/>
        <w:t>Пасху нашу вспоминайте!</w:t>
      </w:r>
    </w:p>
    <w:p w:rsidR="00C2417E" w:rsidRPr="00C2417E" w:rsidRDefault="00C2417E" w:rsidP="00C2417E">
      <w:pPr>
        <w:rPr>
          <w:rFonts w:cstheme="minorHAnsi"/>
          <w:sz w:val="28"/>
          <w:szCs w:val="28"/>
        </w:rPr>
      </w:pPr>
      <w:r w:rsidRPr="00C2417E">
        <w:rPr>
          <w:rFonts w:cstheme="minorHAnsi"/>
          <w:sz w:val="28"/>
          <w:szCs w:val="28"/>
        </w:rPr>
        <w:t>Угощение.</w:t>
      </w:r>
    </w:p>
    <w:p w:rsidR="00C2417E" w:rsidRDefault="00C2417E"/>
    <w:p w:rsidR="00C2417E" w:rsidRDefault="00C2417E"/>
    <w:p w:rsidR="00C2417E" w:rsidRDefault="00C2417E"/>
    <w:p w:rsidR="00C2417E" w:rsidRDefault="00C2417E"/>
    <w:p w:rsidR="00C2417E" w:rsidRDefault="00C2417E"/>
    <w:p w:rsidR="00C2417E" w:rsidRDefault="00C2417E"/>
    <w:p w:rsidR="00C2417E" w:rsidRDefault="00C2417E"/>
    <w:sectPr w:rsidR="00C2417E" w:rsidSect="00B870BD">
      <w:footerReference w:type="default" r:id="rId7"/>
      <w:pgSz w:w="1191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42" w:rsidRDefault="00FD0D42" w:rsidP="001F7182">
      <w:pPr>
        <w:spacing w:after="0" w:line="240" w:lineRule="auto"/>
      </w:pPr>
      <w:r>
        <w:separator/>
      </w:r>
    </w:p>
  </w:endnote>
  <w:endnote w:type="continuationSeparator" w:id="1">
    <w:p w:rsidR="00FD0D42" w:rsidRDefault="00FD0D42" w:rsidP="001F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13"/>
      <w:docPartObj>
        <w:docPartGallery w:val="Page Numbers (Bottom of Page)"/>
        <w:docPartUnique/>
      </w:docPartObj>
    </w:sdtPr>
    <w:sdtContent>
      <w:p w:rsidR="001F7182" w:rsidRDefault="009D257B">
        <w:pPr>
          <w:pStyle w:val="ab"/>
          <w:jc w:val="right"/>
        </w:pPr>
        <w:r>
          <w:fldChar w:fldCharType="begin"/>
        </w:r>
        <w:r w:rsidR="007C26FF">
          <w:instrText xml:space="preserve"> PAGE   \* MERGEFORMAT </w:instrText>
        </w:r>
        <w:r>
          <w:fldChar w:fldCharType="separate"/>
        </w:r>
        <w:r w:rsidR="00FD6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7182" w:rsidRDefault="001F71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42" w:rsidRDefault="00FD0D42" w:rsidP="001F7182">
      <w:pPr>
        <w:spacing w:after="0" w:line="240" w:lineRule="auto"/>
      </w:pPr>
      <w:r>
        <w:separator/>
      </w:r>
    </w:p>
  </w:footnote>
  <w:footnote w:type="continuationSeparator" w:id="1">
    <w:p w:rsidR="00FD0D42" w:rsidRDefault="00FD0D42" w:rsidP="001F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6F0"/>
    <w:rsid w:val="00020BD7"/>
    <w:rsid w:val="000A1875"/>
    <w:rsid w:val="00152DF9"/>
    <w:rsid w:val="001E36B4"/>
    <w:rsid w:val="001F7182"/>
    <w:rsid w:val="002A4212"/>
    <w:rsid w:val="003E50BA"/>
    <w:rsid w:val="00446BC4"/>
    <w:rsid w:val="00484938"/>
    <w:rsid w:val="00581DDE"/>
    <w:rsid w:val="00626B5A"/>
    <w:rsid w:val="006F54B1"/>
    <w:rsid w:val="00790CD9"/>
    <w:rsid w:val="007C26FF"/>
    <w:rsid w:val="008C1756"/>
    <w:rsid w:val="00904A85"/>
    <w:rsid w:val="009165E6"/>
    <w:rsid w:val="009654A8"/>
    <w:rsid w:val="009A1D11"/>
    <w:rsid w:val="009D257B"/>
    <w:rsid w:val="00A177E8"/>
    <w:rsid w:val="00A837ED"/>
    <w:rsid w:val="00AC7F14"/>
    <w:rsid w:val="00B870BD"/>
    <w:rsid w:val="00C2417E"/>
    <w:rsid w:val="00C25799"/>
    <w:rsid w:val="00D06809"/>
    <w:rsid w:val="00D40954"/>
    <w:rsid w:val="00D72D2A"/>
    <w:rsid w:val="00E8189D"/>
    <w:rsid w:val="00E846F0"/>
    <w:rsid w:val="00EF07BF"/>
    <w:rsid w:val="00F51553"/>
    <w:rsid w:val="00FD0D42"/>
    <w:rsid w:val="00FD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D"/>
  </w:style>
  <w:style w:type="paragraph" w:styleId="1">
    <w:name w:val="heading 1"/>
    <w:basedOn w:val="a"/>
    <w:link w:val="10"/>
    <w:uiPriority w:val="9"/>
    <w:qFormat/>
    <w:rsid w:val="00E84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846F0"/>
    <w:rPr>
      <w:color w:val="0000FF"/>
      <w:u w:val="single"/>
    </w:rPr>
  </w:style>
  <w:style w:type="character" w:customStyle="1" w:styleId="views-num">
    <w:name w:val="views-num"/>
    <w:basedOn w:val="a0"/>
    <w:rsid w:val="00E846F0"/>
  </w:style>
  <w:style w:type="paragraph" w:styleId="a4">
    <w:name w:val="Normal (Web)"/>
    <w:basedOn w:val="a"/>
    <w:uiPriority w:val="99"/>
    <w:unhideWhenUsed/>
    <w:rsid w:val="00E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46F0"/>
    <w:rPr>
      <w:b/>
      <w:bCs/>
    </w:rPr>
  </w:style>
  <w:style w:type="character" w:styleId="a6">
    <w:name w:val="Emphasis"/>
    <w:basedOn w:val="a0"/>
    <w:uiPriority w:val="20"/>
    <w:qFormat/>
    <w:rsid w:val="00E846F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241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24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C2417E"/>
  </w:style>
  <w:style w:type="paragraph" w:styleId="a7">
    <w:name w:val="Balloon Text"/>
    <w:basedOn w:val="a"/>
    <w:link w:val="a8"/>
    <w:uiPriority w:val="99"/>
    <w:semiHidden/>
    <w:unhideWhenUsed/>
    <w:rsid w:val="00C2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1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F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7182"/>
  </w:style>
  <w:style w:type="paragraph" w:styleId="ab">
    <w:name w:val="footer"/>
    <w:basedOn w:val="a"/>
    <w:link w:val="ac"/>
    <w:uiPriority w:val="99"/>
    <w:unhideWhenUsed/>
    <w:rsid w:val="001F7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395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3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368C-2842-40A3-BB58-F0A7840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9</cp:revision>
  <cp:lastPrinted>2019-04-08T09:44:00Z</cp:lastPrinted>
  <dcterms:created xsi:type="dcterms:W3CDTF">2019-03-12T14:54:00Z</dcterms:created>
  <dcterms:modified xsi:type="dcterms:W3CDTF">2019-04-28T18:37:00Z</dcterms:modified>
</cp:coreProperties>
</file>